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2D4749" w14:textId="352EECE1" w:rsidR="00AA095B" w:rsidRDefault="007D714A" w:rsidP="00ED517B">
      <w:pPr>
        <w:pStyle w:val="Default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916E1F" wp14:editId="65923603">
                <wp:simplePos x="0" y="0"/>
                <wp:positionH relativeFrom="column">
                  <wp:posOffset>5417185</wp:posOffset>
                </wp:positionH>
                <wp:positionV relativeFrom="paragraph">
                  <wp:posOffset>-3175</wp:posOffset>
                </wp:positionV>
                <wp:extent cx="1357630" cy="676275"/>
                <wp:effectExtent l="0" t="4445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7630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E2DAB8" w14:textId="77777777" w:rsidR="003F01FA" w:rsidRDefault="00BC40F6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1A0A79CA" wp14:editId="1EEEE9D1">
                                  <wp:extent cx="1165225" cy="597570"/>
                                  <wp:effectExtent l="19050" t="0" r="0" b="0"/>
                                  <wp:docPr id="1" name="Image 1" descr="Petits écoliers de dessin animé — Image vectorielle samakarov@mail.ru ©  #9963940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Petits écoliers de dessin animé — Image vectorielle samakarov@mail.ru ©  #9963940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65225" cy="5975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916E1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426.55pt;margin-top:-.25pt;width:106.9pt;height:5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" stroked="f">
                <v:textbox>
                  <w:txbxContent>
                    <w:p w14:paraId="50E2DAB8" w14:textId="77777777" w:rsidR="003F01FA" w:rsidRDefault="00BC40F6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1A0A79CA" wp14:editId="1EEEE9D1">
                            <wp:extent cx="1165225" cy="597570"/>
                            <wp:effectExtent l="19050" t="0" r="0" b="0"/>
                            <wp:docPr id="1" name="Image 1" descr="Petits écoliers de dessin animé — Image vectorielle samakarov@mail.ru ©  #9963940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Petits écoliers de dessin animé — Image vectorielle samakarov@mail.ru ©  #9963940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65225" cy="5975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D3A4E83" wp14:editId="7BBC41EF">
                <wp:simplePos x="0" y="0"/>
                <wp:positionH relativeFrom="column">
                  <wp:posOffset>-85725</wp:posOffset>
                </wp:positionH>
                <wp:positionV relativeFrom="paragraph">
                  <wp:posOffset>-202565</wp:posOffset>
                </wp:positionV>
                <wp:extent cx="1296670" cy="875665"/>
                <wp:effectExtent l="0" t="0" r="635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6670" cy="875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6CDD42" w14:textId="0690690B" w:rsidR="003F01FA" w:rsidRDefault="007D714A" w:rsidP="003F01FA">
                            <w:pPr>
                              <w:spacing w:after="0"/>
                            </w:pPr>
                            <w:r>
                              <w:t>Ecole……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3A4E83" id="Text Box 2" o:spid="_x0000_s1027" type="#_x0000_t202" style="position:absolute;margin-left:-6.75pt;margin-top:-15.95pt;width:102.1pt;height:68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" stroked="f">
                <v:textbox>
                  <w:txbxContent>
                    <w:p w14:paraId="566CDD42" w14:textId="0690690B" w:rsidR="003F01FA" w:rsidRDefault="007D714A" w:rsidP="003F01FA">
                      <w:pPr>
                        <w:spacing w:after="0"/>
                      </w:pPr>
                      <w:r>
                        <w:t>Ecole…………………</w:t>
                      </w:r>
                    </w:p>
                  </w:txbxContent>
                </v:textbox>
              </v:shape>
            </w:pict>
          </mc:Fallback>
        </mc:AlternateContent>
      </w:r>
    </w:p>
    <w:p w14:paraId="6B148DDD" w14:textId="77777777" w:rsidR="00AA095B" w:rsidRPr="002A7C12" w:rsidRDefault="00AA095B" w:rsidP="00ED517B">
      <w:pPr>
        <w:spacing w:after="0" w:line="240" w:lineRule="auto"/>
        <w:jc w:val="center"/>
        <w:rPr>
          <w:rFonts w:cs="Calibri"/>
          <w:i/>
          <w:sz w:val="24"/>
          <w:szCs w:val="24"/>
          <w:u w:val="single"/>
        </w:rPr>
      </w:pPr>
      <w:r w:rsidRPr="002A7C12">
        <w:rPr>
          <w:b/>
          <w:bCs/>
          <w:sz w:val="36"/>
          <w:szCs w:val="36"/>
          <w:u w:val="single"/>
        </w:rPr>
        <w:t>CHARTE DU PARENT ACCOMPAGNATEUR</w:t>
      </w:r>
    </w:p>
    <w:p w14:paraId="0E934908" w14:textId="77777777" w:rsidR="00AA095B" w:rsidRDefault="00AA095B" w:rsidP="00ED517B">
      <w:pPr>
        <w:spacing w:after="0" w:line="240" w:lineRule="auto"/>
        <w:rPr>
          <w:rFonts w:cs="Calibri"/>
          <w:i/>
          <w:sz w:val="24"/>
          <w:szCs w:val="24"/>
        </w:rPr>
      </w:pPr>
    </w:p>
    <w:p w14:paraId="43656131" w14:textId="77777777" w:rsidR="00BE783B" w:rsidRPr="00ED517B" w:rsidRDefault="00BE783B" w:rsidP="00ED517B">
      <w:pPr>
        <w:spacing w:after="0" w:line="240" w:lineRule="auto"/>
        <w:rPr>
          <w:rFonts w:cs="Calibri"/>
          <w:i/>
          <w:sz w:val="16"/>
          <w:szCs w:val="16"/>
        </w:rPr>
      </w:pPr>
    </w:p>
    <w:p w14:paraId="234E71DD" w14:textId="77777777" w:rsidR="003F01FA" w:rsidRDefault="00BE783B" w:rsidP="00ED517B">
      <w:pPr>
        <w:spacing w:after="0" w:line="240" w:lineRule="auto"/>
        <w:jc w:val="both"/>
        <w:rPr>
          <w:rFonts w:cs="Arial"/>
          <w:sz w:val="24"/>
          <w:szCs w:val="24"/>
        </w:rPr>
      </w:pPr>
      <w:r w:rsidRPr="002722E5">
        <w:rPr>
          <w:rFonts w:cs="Arial"/>
          <w:sz w:val="24"/>
          <w:szCs w:val="24"/>
        </w:rPr>
        <w:t>Vous allez être sollicité</w:t>
      </w:r>
      <w:r>
        <w:rPr>
          <w:rFonts w:cs="Arial"/>
          <w:sz w:val="24"/>
          <w:szCs w:val="24"/>
        </w:rPr>
        <w:t>(e)</w:t>
      </w:r>
      <w:r w:rsidRPr="002722E5">
        <w:rPr>
          <w:rFonts w:cs="Arial"/>
          <w:sz w:val="24"/>
          <w:szCs w:val="24"/>
        </w:rPr>
        <w:t xml:space="preserve"> pour accompagner une classe à l'occasion d'une sortie ou pour aider à l'encadrement d'activités en classe</w:t>
      </w:r>
      <w:r>
        <w:rPr>
          <w:rFonts w:cs="Arial"/>
          <w:sz w:val="24"/>
          <w:szCs w:val="24"/>
        </w:rPr>
        <w:t>. N</w:t>
      </w:r>
      <w:r w:rsidRPr="002722E5">
        <w:rPr>
          <w:rFonts w:cs="Arial"/>
          <w:sz w:val="24"/>
          <w:szCs w:val="24"/>
        </w:rPr>
        <w:t>ous vous remercions d'ores et déjà de donner de votre temps au service de l'école. Ce</w:t>
      </w:r>
      <w:r>
        <w:rPr>
          <w:rFonts w:cs="Arial"/>
          <w:sz w:val="24"/>
          <w:szCs w:val="24"/>
        </w:rPr>
        <w:t>s</w:t>
      </w:r>
      <w:r w:rsidRPr="002722E5">
        <w:rPr>
          <w:rFonts w:cs="Arial"/>
          <w:sz w:val="24"/>
          <w:szCs w:val="24"/>
        </w:rPr>
        <w:t xml:space="preserve"> sorties ne pourraient avoir lieu sans votre contribution.</w:t>
      </w:r>
    </w:p>
    <w:p w14:paraId="1372F5B1" w14:textId="77777777" w:rsidR="00ED517B" w:rsidRPr="00ED517B" w:rsidRDefault="00ED517B" w:rsidP="00ED517B">
      <w:pPr>
        <w:spacing w:after="0" w:line="240" w:lineRule="auto"/>
        <w:rPr>
          <w:rFonts w:cs="Arial"/>
          <w:sz w:val="16"/>
          <w:szCs w:val="16"/>
        </w:rPr>
      </w:pPr>
    </w:p>
    <w:p w14:paraId="3C4848F0" w14:textId="77777777" w:rsidR="00AA095B" w:rsidRPr="002A7C12" w:rsidRDefault="00AA095B" w:rsidP="00ED517B">
      <w:pPr>
        <w:spacing w:after="0" w:line="240" w:lineRule="auto"/>
        <w:rPr>
          <w:rFonts w:ascii="Comic Sans MS" w:hAnsi="Comic Sans MS" w:cs="Calibri"/>
          <w:b/>
          <w:sz w:val="28"/>
          <w:szCs w:val="28"/>
          <w:u w:val="single"/>
        </w:rPr>
      </w:pPr>
      <w:r w:rsidRPr="002A7C12">
        <w:rPr>
          <w:rFonts w:ascii="Comic Sans MS" w:hAnsi="Comic Sans MS" w:cs="Calibri"/>
          <w:b/>
          <w:sz w:val="28"/>
          <w:szCs w:val="28"/>
          <w:u w:val="single"/>
        </w:rPr>
        <w:t>Consignes générales</w:t>
      </w:r>
    </w:p>
    <w:p w14:paraId="3C22FD86" w14:textId="77777777" w:rsidR="00BE783B" w:rsidRPr="00ED517B" w:rsidRDefault="00997BF0" w:rsidP="00ED517B">
      <w:pPr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►</w:t>
      </w:r>
      <w:r w:rsidR="00AA095B" w:rsidRPr="00ED517B">
        <w:rPr>
          <w:rFonts w:cs="Arial"/>
          <w:sz w:val="24"/>
          <w:szCs w:val="24"/>
        </w:rPr>
        <w:t>Le parent</w:t>
      </w:r>
      <w:r w:rsidR="00BE783B" w:rsidRPr="00ED517B">
        <w:rPr>
          <w:rFonts w:cs="Arial"/>
          <w:sz w:val="24"/>
          <w:szCs w:val="24"/>
        </w:rPr>
        <w:t xml:space="preserve"> accompagnateur</w:t>
      </w:r>
      <w:r w:rsidR="00AA095B" w:rsidRPr="00ED517B">
        <w:rPr>
          <w:rFonts w:cs="Arial"/>
          <w:sz w:val="24"/>
          <w:szCs w:val="24"/>
        </w:rPr>
        <w:t xml:space="preserve"> doit </w:t>
      </w:r>
      <w:r w:rsidR="00AA095B" w:rsidRPr="00ED517B">
        <w:rPr>
          <w:rFonts w:cs="Arial"/>
          <w:b/>
          <w:sz w:val="24"/>
          <w:szCs w:val="24"/>
          <w:u w:val="single"/>
        </w:rPr>
        <w:t>respecter le rôle que l’enseignant lui donne</w:t>
      </w:r>
      <w:r w:rsidR="00481D49">
        <w:rPr>
          <w:rFonts w:cs="Arial"/>
          <w:sz w:val="24"/>
          <w:szCs w:val="24"/>
        </w:rPr>
        <w:t>. Il lui fait confiance. L</w:t>
      </w:r>
      <w:r w:rsidR="00AA095B" w:rsidRPr="00ED517B">
        <w:rPr>
          <w:rFonts w:cs="Arial"/>
          <w:sz w:val="24"/>
          <w:szCs w:val="24"/>
        </w:rPr>
        <w:t xml:space="preserve">e parent peut à tout moment se référer à l’enseignant en cas de question ou de difficulté. </w:t>
      </w:r>
    </w:p>
    <w:p w14:paraId="2564CB75" w14:textId="77777777" w:rsidR="00AA095B" w:rsidRPr="00ED517B" w:rsidRDefault="00997BF0" w:rsidP="00ED517B">
      <w:pPr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►</w:t>
      </w:r>
      <w:r w:rsidR="003611E8" w:rsidRPr="00ED517B">
        <w:rPr>
          <w:rFonts w:cs="Arial"/>
          <w:sz w:val="24"/>
          <w:szCs w:val="24"/>
        </w:rPr>
        <w:t xml:space="preserve">Le parent </w:t>
      </w:r>
      <w:r w:rsidR="002A7C12" w:rsidRPr="00ED517B">
        <w:rPr>
          <w:rFonts w:cs="Arial"/>
          <w:sz w:val="24"/>
          <w:szCs w:val="24"/>
        </w:rPr>
        <w:t>accompagnateur</w:t>
      </w:r>
      <w:r w:rsidR="00AA095B" w:rsidRPr="00ED517B">
        <w:rPr>
          <w:rFonts w:cs="Arial"/>
          <w:sz w:val="24"/>
          <w:szCs w:val="24"/>
        </w:rPr>
        <w:t xml:space="preserve"> </w:t>
      </w:r>
      <w:r w:rsidR="003611E8" w:rsidRPr="00ED517B">
        <w:rPr>
          <w:rFonts w:cs="Arial"/>
          <w:sz w:val="24"/>
          <w:szCs w:val="24"/>
        </w:rPr>
        <w:t>n’est</w:t>
      </w:r>
      <w:r w:rsidR="00AA095B" w:rsidRPr="00ED517B">
        <w:rPr>
          <w:rFonts w:cs="Arial"/>
          <w:sz w:val="24"/>
          <w:szCs w:val="24"/>
        </w:rPr>
        <w:t xml:space="preserve"> pas soumi</w:t>
      </w:r>
      <w:r w:rsidR="003611E8" w:rsidRPr="00ED517B">
        <w:rPr>
          <w:rFonts w:cs="Arial"/>
          <w:sz w:val="24"/>
          <w:szCs w:val="24"/>
        </w:rPr>
        <w:t>s au principe de neutralité. Il n’exerce</w:t>
      </w:r>
      <w:r w:rsidR="00AA095B" w:rsidRPr="00ED517B">
        <w:rPr>
          <w:rFonts w:cs="Arial"/>
          <w:sz w:val="24"/>
          <w:szCs w:val="24"/>
        </w:rPr>
        <w:t xml:space="preserve"> pas une mission de service public de l’Education Nationale comme le font les enseignants.</w:t>
      </w:r>
    </w:p>
    <w:p w14:paraId="26DE0FD0" w14:textId="77777777" w:rsidR="00AA095B" w:rsidRPr="00ED517B" w:rsidRDefault="00997BF0" w:rsidP="00ED517B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►</w:t>
      </w:r>
      <w:r w:rsidR="00AA095B" w:rsidRPr="00ED517B">
        <w:rPr>
          <w:rFonts w:cs="Arial"/>
          <w:color w:val="000000"/>
          <w:sz w:val="24"/>
          <w:szCs w:val="24"/>
        </w:rPr>
        <w:t xml:space="preserve">Le parent accompagnateur est </w:t>
      </w:r>
      <w:r w:rsidR="00AA095B" w:rsidRPr="00ED517B">
        <w:rPr>
          <w:rFonts w:cs="Arial"/>
          <w:b/>
          <w:color w:val="000000"/>
          <w:sz w:val="24"/>
          <w:szCs w:val="24"/>
          <w:u w:val="single"/>
        </w:rPr>
        <w:t>à l'heure au rendez-vous fixé</w:t>
      </w:r>
      <w:r w:rsidR="00AA095B" w:rsidRPr="00ED517B">
        <w:rPr>
          <w:rFonts w:cs="Arial"/>
          <w:color w:val="000000"/>
          <w:sz w:val="24"/>
          <w:szCs w:val="24"/>
        </w:rPr>
        <w:t xml:space="preserve"> pour le départ et reste avec le groupe jusqu'au retour à l'école. </w:t>
      </w:r>
    </w:p>
    <w:p w14:paraId="30115CE7" w14:textId="77777777" w:rsidR="00C431D6" w:rsidRPr="00ED517B" w:rsidRDefault="00997BF0" w:rsidP="00ED517B">
      <w:pPr>
        <w:spacing w:after="0" w:line="240" w:lineRule="auto"/>
        <w:rPr>
          <w:rFonts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►</w:t>
      </w:r>
      <w:r w:rsidR="00C431D6" w:rsidRPr="00ED517B">
        <w:rPr>
          <w:rFonts w:cs="Arial"/>
          <w:sz w:val="24"/>
          <w:szCs w:val="24"/>
        </w:rPr>
        <w:t xml:space="preserve">Le parent accompagnateur doit </w:t>
      </w:r>
      <w:r w:rsidR="00C431D6" w:rsidRPr="00ED517B">
        <w:rPr>
          <w:rFonts w:cs="Arial"/>
          <w:b/>
          <w:sz w:val="24"/>
          <w:szCs w:val="24"/>
          <w:u w:val="single"/>
        </w:rPr>
        <w:t>s’occ</w:t>
      </w:r>
      <w:r w:rsidR="00481D49">
        <w:rPr>
          <w:rFonts w:cs="Arial"/>
          <w:b/>
          <w:sz w:val="24"/>
          <w:szCs w:val="24"/>
          <w:u w:val="single"/>
        </w:rPr>
        <w:t xml:space="preserve">uper d'un groupe d'élèves et </w:t>
      </w:r>
      <w:r w:rsidR="00C431D6" w:rsidRPr="00ED517B">
        <w:rPr>
          <w:rFonts w:cs="Arial"/>
          <w:b/>
          <w:sz w:val="24"/>
          <w:szCs w:val="24"/>
          <w:u w:val="single"/>
        </w:rPr>
        <w:t xml:space="preserve"> p</w:t>
      </w:r>
      <w:r w:rsidR="00481D49">
        <w:rPr>
          <w:rFonts w:cs="Arial"/>
          <w:b/>
          <w:sz w:val="24"/>
          <w:szCs w:val="24"/>
          <w:u w:val="single"/>
        </w:rPr>
        <w:t xml:space="preserve">as uniquement </w:t>
      </w:r>
      <w:r w:rsidR="00C431D6" w:rsidRPr="00ED517B">
        <w:rPr>
          <w:rFonts w:cs="Arial"/>
          <w:b/>
          <w:sz w:val="24"/>
          <w:szCs w:val="24"/>
          <w:u w:val="single"/>
        </w:rPr>
        <w:t>de son propre enfant.</w:t>
      </w:r>
    </w:p>
    <w:p w14:paraId="2525E88E" w14:textId="77777777" w:rsidR="00C431D6" w:rsidRPr="00ED517B" w:rsidRDefault="00997BF0" w:rsidP="00ED517B">
      <w:pPr>
        <w:spacing w:after="0" w:line="240" w:lineRule="auto"/>
        <w:rPr>
          <w:rFonts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►</w:t>
      </w:r>
      <w:r w:rsidR="00C431D6" w:rsidRPr="00ED517B">
        <w:rPr>
          <w:rFonts w:cs="Arial"/>
          <w:sz w:val="24"/>
          <w:szCs w:val="24"/>
        </w:rPr>
        <w:t>Le parent accompagnateur peut avoir la responsabilité d’un groupe dont son enfant ne fait pas partie</w:t>
      </w:r>
      <w:r w:rsidR="00ED517B" w:rsidRPr="00ED517B">
        <w:rPr>
          <w:rFonts w:cs="Arial"/>
          <w:sz w:val="24"/>
          <w:szCs w:val="24"/>
        </w:rPr>
        <w:t>.</w:t>
      </w:r>
    </w:p>
    <w:p w14:paraId="3A5752DF" w14:textId="77777777" w:rsidR="003611E8" w:rsidRPr="003611E8" w:rsidRDefault="003611E8" w:rsidP="00ED517B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color w:val="000000"/>
        </w:rPr>
      </w:pPr>
    </w:p>
    <w:p w14:paraId="43131332" w14:textId="77777777" w:rsidR="003611E8" w:rsidRPr="003611E8" w:rsidRDefault="003611E8" w:rsidP="00ED517B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color w:val="000000"/>
          <w:sz w:val="28"/>
          <w:szCs w:val="28"/>
          <w:u w:val="single"/>
        </w:rPr>
      </w:pPr>
      <w:r w:rsidRPr="003611E8">
        <w:rPr>
          <w:rFonts w:ascii="Comic Sans MS" w:hAnsi="Comic Sans MS" w:cs="Arial"/>
          <w:b/>
          <w:bCs/>
          <w:color w:val="000000"/>
          <w:sz w:val="28"/>
          <w:szCs w:val="28"/>
          <w:u w:val="single"/>
        </w:rPr>
        <w:t xml:space="preserve">Sécurité </w:t>
      </w:r>
    </w:p>
    <w:p w14:paraId="4DD44B5E" w14:textId="77777777" w:rsidR="00BE783B" w:rsidRPr="00ED517B" w:rsidRDefault="003611E8" w:rsidP="00ED517B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sz w:val="24"/>
          <w:szCs w:val="24"/>
        </w:rPr>
      </w:pPr>
      <w:r w:rsidRPr="00ED517B">
        <w:rPr>
          <w:rFonts w:cs="Arial"/>
          <w:color w:val="000000"/>
          <w:sz w:val="24"/>
          <w:szCs w:val="24"/>
        </w:rPr>
        <w:t>Il s’agit d’accompagner les élèves et d’assurer leur sécurité</w:t>
      </w:r>
      <w:r w:rsidR="00BE783B" w:rsidRPr="00ED517B">
        <w:rPr>
          <w:rFonts w:cs="Arial"/>
          <w:color w:val="000000"/>
          <w:sz w:val="24"/>
          <w:szCs w:val="24"/>
        </w:rPr>
        <w:t>.</w:t>
      </w:r>
      <w:r w:rsidRPr="00ED517B">
        <w:rPr>
          <w:rFonts w:cs="Arial"/>
          <w:color w:val="000000"/>
          <w:sz w:val="24"/>
          <w:szCs w:val="24"/>
        </w:rPr>
        <w:t xml:space="preserve"> </w:t>
      </w:r>
    </w:p>
    <w:p w14:paraId="645C25B2" w14:textId="77777777" w:rsidR="00BE783B" w:rsidRPr="00ED517B" w:rsidRDefault="00997BF0" w:rsidP="00ED517B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color w:val="000000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►</w:t>
      </w:r>
      <w:r w:rsidR="00C431D6" w:rsidRPr="00ED517B">
        <w:rPr>
          <w:rFonts w:cs="Arial"/>
          <w:color w:val="000000"/>
          <w:sz w:val="24"/>
          <w:szCs w:val="24"/>
        </w:rPr>
        <w:t>Je dois avoir une</w:t>
      </w:r>
      <w:r w:rsidR="00BE783B" w:rsidRPr="00ED517B">
        <w:rPr>
          <w:rFonts w:cs="Arial"/>
          <w:color w:val="000000"/>
          <w:sz w:val="24"/>
          <w:szCs w:val="24"/>
        </w:rPr>
        <w:t xml:space="preserve"> </w:t>
      </w:r>
      <w:r w:rsidR="00BE783B" w:rsidRPr="00ED517B">
        <w:rPr>
          <w:rFonts w:cs="Arial"/>
          <w:b/>
          <w:color w:val="000000"/>
          <w:sz w:val="24"/>
          <w:szCs w:val="24"/>
          <w:u w:val="single"/>
        </w:rPr>
        <w:t xml:space="preserve">vigilance effective et permanente portée </w:t>
      </w:r>
      <w:r w:rsidR="00C431D6" w:rsidRPr="00ED517B">
        <w:rPr>
          <w:rFonts w:cs="Arial"/>
          <w:b/>
          <w:bCs/>
          <w:color w:val="000000"/>
          <w:sz w:val="24"/>
          <w:szCs w:val="24"/>
          <w:u w:val="single"/>
        </w:rPr>
        <w:t>sur le groupe dont j’ai la responsabilité</w:t>
      </w:r>
      <w:r w:rsidR="00BE783B" w:rsidRPr="00ED517B">
        <w:rPr>
          <w:rFonts w:cs="Arial"/>
          <w:b/>
          <w:bCs/>
          <w:color w:val="000000"/>
          <w:sz w:val="24"/>
          <w:szCs w:val="24"/>
          <w:u w:val="single"/>
        </w:rPr>
        <w:t xml:space="preserve"> </w:t>
      </w:r>
      <w:r>
        <w:rPr>
          <w:rFonts w:cs="Arial"/>
          <w:b/>
          <w:bCs/>
          <w:color w:val="000000"/>
          <w:sz w:val="24"/>
          <w:szCs w:val="24"/>
          <w:u w:val="single"/>
        </w:rPr>
        <w:t xml:space="preserve">    </w:t>
      </w:r>
      <w:r w:rsidR="00BE783B" w:rsidRPr="00ED517B">
        <w:rPr>
          <w:rFonts w:cs="Arial"/>
          <w:b/>
          <w:color w:val="000000"/>
          <w:sz w:val="24"/>
          <w:szCs w:val="24"/>
          <w:u w:val="single"/>
        </w:rPr>
        <w:t>pendant toute la durée de la sortie.</w:t>
      </w:r>
    </w:p>
    <w:p w14:paraId="3E1F019E" w14:textId="77777777" w:rsidR="00C431D6" w:rsidRPr="00ED517B" w:rsidRDefault="00997BF0" w:rsidP="00ED517B">
      <w:pPr>
        <w:spacing w:after="0" w:line="240" w:lineRule="auto"/>
        <w:rPr>
          <w:rFonts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►</w:t>
      </w:r>
      <w:r w:rsidR="00C431D6" w:rsidRPr="00ED517B">
        <w:rPr>
          <w:rFonts w:cs="Arial"/>
          <w:sz w:val="24"/>
          <w:szCs w:val="24"/>
        </w:rPr>
        <w:t xml:space="preserve">J’identifie chaque enfant grâce à la liste que l’enseignant m’a remise. </w:t>
      </w:r>
    </w:p>
    <w:p w14:paraId="468DF013" w14:textId="77777777" w:rsidR="00C431D6" w:rsidRPr="00ED517B" w:rsidRDefault="00997BF0" w:rsidP="00ED517B">
      <w:pPr>
        <w:spacing w:after="0" w:line="240" w:lineRule="auto"/>
        <w:rPr>
          <w:rFonts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►</w:t>
      </w:r>
      <w:r w:rsidR="00C431D6" w:rsidRPr="00ED517B">
        <w:rPr>
          <w:rFonts w:cs="Arial"/>
          <w:sz w:val="24"/>
          <w:szCs w:val="24"/>
        </w:rPr>
        <w:t>En aucun cas je ne dois me séparer du groupe dont j’ai la responsabilité sans en avertir l’enseignant.</w:t>
      </w:r>
    </w:p>
    <w:p w14:paraId="4E3FF566" w14:textId="77777777" w:rsidR="00C431D6" w:rsidRPr="00ED517B" w:rsidRDefault="00997BF0" w:rsidP="00ED517B">
      <w:pPr>
        <w:spacing w:after="0" w:line="240" w:lineRule="auto"/>
        <w:rPr>
          <w:rFonts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►</w:t>
      </w:r>
      <w:r w:rsidR="00C431D6" w:rsidRPr="00ED517B">
        <w:rPr>
          <w:rFonts w:cs="Arial"/>
          <w:b/>
          <w:sz w:val="24"/>
          <w:szCs w:val="24"/>
          <w:u w:val="single"/>
        </w:rPr>
        <w:t>Je vérifie régulièrement le nombre d’enfants</w:t>
      </w:r>
      <w:r w:rsidR="00C431D6" w:rsidRPr="00ED517B">
        <w:rPr>
          <w:rFonts w:cs="Arial"/>
          <w:sz w:val="24"/>
          <w:szCs w:val="24"/>
        </w:rPr>
        <w:t xml:space="preserve">. Le groupe doit être au complet avant d’effectuer un déplacement. </w:t>
      </w:r>
    </w:p>
    <w:p w14:paraId="06B6247F" w14:textId="77777777" w:rsidR="00C431D6" w:rsidRPr="00ED517B" w:rsidRDefault="00997BF0" w:rsidP="00ED517B">
      <w:pPr>
        <w:spacing w:after="0" w:line="240" w:lineRule="auto"/>
        <w:rPr>
          <w:rFonts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►</w:t>
      </w:r>
      <w:r w:rsidR="00C431D6" w:rsidRPr="00ED517B">
        <w:rPr>
          <w:rFonts w:cs="Arial"/>
          <w:b/>
          <w:sz w:val="24"/>
          <w:szCs w:val="24"/>
          <w:u w:val="single"/>
        </w:rPr>
        <w:t>J’alerte immédiatement l'enseignant si la sécurité des élèves est menacée</w:t>
      </w:r>
      <w:r w:rsidR="00C431D6" w:rsidRPr="00ED517B">
        <w:rPr>
          <w:rFonts w:cs="Arial"/>
          <w:sz w:val="24"/>
          <w:szCs w:val="24"/>
        </w:rPr>
        <w:t xml:space="preserve"> ou si le comportement d’un élève n’est pas adapté à la situation. C’est l’enseignant qui prendra les mesures adaptées.</w:t>
      </w:r>
    </w:p>
    <w:p w14:paraId="14A2D8D5" w14:textId="77777777" w:rsidR="003611E8" w:rsidRPr="002A7C12" w:rsidRDefault="003611E8" w:rsidP="00ED517B">
      <w:pPr>
        <w:pStyle w:val="Default"/>
        <w:rPr>
          <w:rFonts w:ascii="Comic Sans MS" w:hAnsi="Comic Sans MS"/>
        </w:rPr>
      </w:pPr>
    </w:p>
    <w:p w14:paraId="46651BCD" w14:textId="77777777" w:rsidR="003611E8" w:rsidRPr="002A7C12" w:rsidRDefault="003611E8" w:rsidP="00ED517B">
      <w:pPr>
        <w:pStyle w:val="Default"/>
        <w:rPr>
          <w:rFonts w:ascii="Comic Sans MS" w:hAnsi="Comic Sans MS"/>
          <w:sz w:val="28"/>
          <w:szCs w:val="28"/>
          <w:u w:val="single"/>
        </w:rPr>
      </w:pPr>
      <w:r w:rsidRPr="002A7C12">
        <w:rPr>
          <w:rFonts w:ascii="Comic Sans MS" w:hAnsi="Comic Sans MS"/>
          <w:b/>
          <w:bCs/>
          <w:sz w:val="28"/>
          <w:szCs w:val="28"/>
          <w:u w:val="single"/>
        </w:rPr>
        <w:t xml:space="preserve">Je montre l’exemple </w:t>
      </w:r>
    </w:p>
    <w:p w14:paraId="2FE858B2" w14:textId="77777777" w:rsidR="003611E8" w:rsidRPr="00ED517B" w:rsidRDefault="00997BF0" w:rsidP="00ED517B">
      <w:pPr>
        <w:pStyle w:val="Default"/>
        <w:jc w:val="both"/>
        <w:rPr>
          <w:rFonts w:asciiTheme="minorHAnsi" w:hAnsiTheme="minorHAnsi"/>
        </w:rPr>
      </w:pPr>
      <w:r>
        <w:t>►</w:t>
      </w:r>
      <w:r w:rsidR="003611E8" w:rsidRPr="00997BF0">
        <w:rPr>
          <w:rFonts w:asciiTheme="minorHAnsi" w:hAnsiTheme="minorHAnsi"/>
          <w:b/>
          <w:u w:val="single"/>
        </w:rPr>
        <w:t>Mon attitude est la même avec tous les enfants</w:t>
      </w:r>
      <w:r w:rsidR="003611E8" w:rsidRPr="00ED517B">
        <w:rPr>
          <w:rFonts w:asciiTheme="minorHAnsi" w:hAnsiTheme="minorHAnsi"/>
        </w:rPr>
        <w:t xml:space="preserve"> </w:t>
      </w:r>
      <w:r w:rsidR="00ED517B" w:rsidRPr="00ED517B">
        <w:rPr>
          <w:rFonts w:asciiTheme="minorHAnsi" w:hAnsiTheme="minorHAnsi"/>
        </w:rPr>
        <w:t>du</w:t>
      </w:r>
      <w:r w:rsidR="003611E8" w:rsidRPr="00ED517B">
        <w:rPr>
          <w:rFonts w:asciiTheme="minorHAnsi" w:hAnsiTheme="minorHAnsi"/>
        </w:rPr>
        <w:t xml:space="preserve"> groupe, (y compris si mon propre enfant en fait partie). </w:t>
      </w:r>
    </w:p>
    <w:p w14:paraId="7F9F7A9A" w14:textId="77777777" w:rsidR="003611E8" w:rsidRPr="00ED517B" w:rsidRDefault="00997BF0" w:rsidP="00ED517B">
      <w:pPr>
        <w:pStyle w:val="Default"/>
        <w:jc w:val="both"/>
        <w:rPr>
          <w:rFonts w:asciiTheme="minorHAnsi" w:hAnsiTheme="minorHAnsi"/>
        </w:rPr>
      </w:pPr>
      <w:r>
        <w:t>►</w:t>
      </w:r>
      <w:r w:rsidR="003611E8" w:rsidRPr="00997BF0">
        <w:rPr>
          <w:rFonts w:asciiTheme="minorHAnsi" w:hAnsiTheme="minorHAnsi"/>
          <w:b/>
          <w:u w:val="single"/>
        </w:rPr>
        <w:t>Mon langage et mon comportement doivent être exemplaires</w:t>
      </w:r>
      <w:r w:rsidR="003611E8" w:rsidRPr="00ED517B">
        <w:rPr>
          <w:rFonts w:asciiTheme="minorHAnsi" w:hAnsiTheme="minorHAnsi"/>
        </w:rPr>
        <w:t xml:space="preserve"> à l’égard de tous les enfants, sans exception. </w:t>
      </w:r>
    </w:p>
    <w:p w14:paraId="242F7343" w14:textId="77777777" w:rsidR="003611E8" w:rsidRPr="00ED517B" w:rsidRDefault="00997BF0" w:rsidP="00ED517B">
      <w:pPr>
        <w:pStyle w:val="Default"/>
        <w:jc w:val="both"/>
        <w:rPr>
          <w:rFonts w:asciiTheme="minorHAnsi" w:hAnsiTheme="minorHAnsi"/>
        </w:rPr>
      </w:pPr>
      <w:r>
        <w:t>►</w:t>
      </w:r>
      <w:r w:rsidR="003611E8" w:rsidRPr="00ED517B">
        <w:rPr>
          <w:rFonts w:asciiTheme="minorHAnsi" w:hAnsiTheme="minorHAnsi"/>
        </w:rPr>
        <w:t xml:space="preserve">Je ne propose aucun aliment (y compris des friandises), ni à mon enfant, ni aux autres enfants. </w:t>
      </w:r>
    </w:p>
    <w:p w14:paraId="4B659AFE" w14:textId="77777777" w:rsidR="003611E8" w:rsidRPr="00ED517B" w:rsidRDefault="00997BF0" w:rsidP="00ED517B">
      <w:pPr>
        <w:pStyle w:val="Default"/>
        <w:jc w:val="both"/>
        <w:rPr>
          <w:rFonts w:asciiTheme="minorHAnsi" w:hAnsiTheme="minorHAnsi"/>
        </w:rPr>
      </w:pPr>
      <w:r>
        <w:t>►</w:t>
      </w:r>
      <w:r w:rsidR="003611E8" w:rsidRPr="00997BF0">
        <w:rPr>
          <w:rFonts w:asciiTheme="minorHAnsi" w:hAnsiTheme="minorHAnsi"/>
          <w:b/>
          <w:u w:val="single"/>
        </w:rPr>
        <w:t>Je ne fume pas</w:t>
      </w:r>
      <w:r w:rsidR="003611E8" w:rsidRPr="00ED517B">
        <w:rPr>
          <w:rFonts w:asciiTheme="minorHAnsi" w:hAnsiTheme="minorHAnsi"/>
        </w:rPr>
        <w:t xml:space="preserve"> en présence des élèves. </w:t>
      </w:r>
    </w:p>
    <w:p w14:paraId="13F7F152" w14:textId="77777777" w:rsidR="003611E8" w:rsidRPr="00ED517B" w:rsidRDefault="00997BF0" w:rsidP="00ED517B">
      <w:pPr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►</w:t>
      </w:r>
      <w:r w:rsidR="003611E8" w:rsidRPr="00ED517B">
        <w:rPr>
          <w:rFonts w:cs="Arial"/>
          <w:sz w:val="24"/>
          <w:szCs w:val="24"/>
        </w:rPr>
        <w:t>Je respecte, sans les commenter, les consignes ou les décisions de l’enseignant.</w:t>
      </w:r>
    </w:p>
    <w:p w14:paraId="29F1919C" w14:textId="77777777" w:rsidR="00A53D8E" w:rsidRDefault="00997BF0" w:rsidP="00ED517B">
      <w:pPr>
        <w:spacing w:after="0" w:line="240" w:lineRule="auto"/>
        <w:rPr>
          <w:rFonts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►</w:t>
      </w:r>
      <w:r w:rsidR="00ED517B" w:rsidRPr="00ED517B">
        <w:rPr>
          <w:rFonts w:cs="Arial"/>
          <w:sz w:val="24"/>
          <w:szCs w:val="24"/>
        </w:rPr>
        <w:t>Je n’utilise mon téléphone portable qu’en cas d’urgence.</w:t>
      </w:r>
    </w:p>
    <w:p w14:paraId="336BD7B4" w14:textId="77777777" w:rsidR="00997BF0" w:rsidRPr="00ED517B" w:rsidRDefault="00997BF0" w:rsidP="00ED517B">
      <w:pPr>
        <w:spacing w:after="0" w:line="240" w:lineRule="auto"/>
        <w:rPr>
          <w:rFonts w:cs="Arial"/>
          <w:sz w:val="24"/>
          <w:szCs w:val="24"/>
        </w:rPr>
      </w:pPr>
    </w:p>
    <w:p w14:paraId="4B3ED98D" w14:textId="77777777" w:rsidR="00A53D8E" w:rsidRPr="00997BF0" w:rsidRDefault="00A53D8E" w:rsidP="00ED517B">
      <w:pPr>
        <w:pStyle w:val="Default"/>
        <w:rPr>
          <w:rFonts w:ascii="Comic Sans MS" w:hAnsi="Comic Sans MS"/>
          <w:sz w:val="28"/>
          <w:szCs w:val="28"/>
          <w:u w:val="single"/>
        </w:rPr>
      </w:pPr>
      <w:r w:rsidRPr="00997BF0">
        <w:rPr>
          <w:rFonts w:ascii="Comic Sans MS" w:hAnsi="Comic Sans MS"/>
          <w:b/>
          <w:bCs/>
          <w:sz w:val="28"/>
          <w:szCs w:val="28"/>
          <w:u w:val="single"/>
        </w:rPr>
        <w:t xml:space="preserve">Je respecte la vie privée des enfants </w:t>
      </w:r>
    </w:p>
    <w:p w14:paraId="452CC2CD" w14:textId="77777777" w:rsidR="00A53D8E" w:rsidRPr="00ED517B" w:rsidRDefault="00997BF0" w:rsidP="00ED517B">
      <w:pPr>
        <w:pStyle w:val="Default"/>
        <w:rPr>
          <w:rFonts w:asciiTheme="minorHAnsi" w:hAnsiTheme="minorHAnsi"/>
        </w:rPr>
      </w:pPr>
      <w:r>
        <w:t>►</w:t>
      </w:r>
      <w:r w:rsidR="00ED517B" w:rsidRPr="00997BF0">
        <w:rPr>
          <w:rFonts w:asciiTheme="minorHAnsi" w:hAnsiTheme="minorHAnsi"/>
          <w:b/>
          <w:u w:val="single"/>
        </w:rPr>
        <w:t>J</w:t>
      </w:r>
      <w:r w:rsidR="00A53D8E" w:rsidRPr="00997BF0">
        <w:rPr>
          <w:rFonts w:asciiTheme="minorHAnsi" w:hAnsiTheme="minorHAnsi"/>
          <w:b/>
          <w:u w:val="single"/>
        </w:rPr>
        <w:t>e ne suis pas autorisé à photographier ou à filmer</w:t>
      </w:r>
      <w:r w:rsidR="00ED517B" w:rsidRPr="00ED517B">
        <w:rPr>
          <w:rFonts w:asciiTheme="minorHAnsi" w:hAnsiTheme="minorHAnsi"/>
        </w:rPr>
        <w:t>, sauf accord de l'enseignant.</w:t>
      </w:r>
    </w:p>
    <w:p w14:paraId="6139FE60" w14:textId="77777777" w:rsidR="00A53D8E" w:rsidRPr="00ED517B" w:rsidRDefault="00997BF0" w:rsidP="00ED517B">
      <w:pPr>
        <w:pStyle w:val="Paragraphedeliste"/>
        <w:spacing w:after="0" w:line="240" w:lineRule="auto"/>
        <w:ind w:left="0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►</w:t>
      </w:r>
      <w:r w:rsidR="00ED517B" w:rsidRPr="00997BF0">
        <w:rPr>
          <w:rFonts w:asciiTheme="minorHAnsi" w:hAnsiTheme="minorHAnsi" w:cs="Arial"/>
          <w:b/>
          <w:sz w:val="24"/>
          <w:szCs w:val="24"/>
          <w:u w:val="single"/>
        </w:rPr>
        <w:t>I</w:t>
      </w:r>
      <w:r w:rsidR="00A53D8E" w:rsidRPr="00997BF0">
        <w:rPr>
          <w:rFonts w:asciiTheme="minorHAnsi" w:hAnsiTheme="minorHAnsi" w:cs="Arial"/>
          <w:b/>
          <w:sz w:val="24"/>
          <w:szCs w:val="24"/>
          <w:u w:val="single"/>
        </w:rPr>
        <w:t xml:space="preserve">l </w:t>
      </w:r>
      <w:r w:rsidR="00ED517B" w:rsidRPr="00997BF0">
        <w:rPr>
          <w:rFonts w:asciiTheme="minorHAnsi" w:hAnsiTheme="minorHAnsi" w:cs="Arial"/>
          <w:b/>
          <w:sz w:val="24"/>
          <w:szCs w:val="24"/>
          <w:u w:val="single"/>
        </w:rPr>
        <w:t>m’</w:t>
      </w:r>
      <w:r w:rsidR="00A53D8E" w:rsidRPr="00997BF0">
        <w:rPr>
          <w:rFonts w:asciiTheme="minorHAnsi" w:hAnsiTheme="minorHAnsi" w:cs="Arial"/>
          <w:b/>
          <w:sz w:val="24"/>
          <w:szCs w:val="24"/>
          <w:u w:val="single"/>
        </w:rPr>
        <w:t>est strictement interdit</w:t>
      </w:r>
      <w:r w:rsidR="003F01FA" w:rsidRPr="00997BF0">
        <w:rPr>
          <w:rFonts w:asciiTheme="minorHAnsi" w:hAnsiTheme="minorHAnsi" w:cs="Arial"/>
          <w:b/>
          <w:sz w:val="24"/>
          <w:szCs w:val="24"/>
          <w:u w:val="single"/>
        </w:rPr>
        <w:t xml:space="preserve"> de</w:t>
      </w:r>
      <w:r w:rsidR="00A53D8E" w:rsidRPr="00997BF0">
        <w:rPr>
          <w:rFonts w:asciiTheme="minorHAnsi" w:hAnsiTheme="minorHAnsi" w:cs="Arial"/>
          <w:b/>
          <w:sz w:val="24"/>
          <w:szCs w:val="24"/>
          <w:u w:val="single"/>
        </w:rPr>
        <w:t xml:space="preserve"> diffuser</w:t>
      </w:r>
      <w:r w:rsidR="003F01FA" w:rsidRPr="00997BF0">
        <w:rPr>
          <w:rFonts w:asciiTheme="minorHAnsi" w:hAnsiTheme="minorHAnsi" w:cs="Arial"/>
          <w:b/>
          <w:sz w:val="24"/>
          <w:szCs w:val="24"/>
          <w:u w:val="single"/>
        </w:rPr>
        <w:t xml:space="preserve"> les photos ou vidéos</w:t>
      </w:r>
      <w:r w:rsidR="00A53D8E" w:rsidRPr="00ED517B">
        <w:rPr>
          <w:rFonts w:asciiTheme="minorHAnsi" w:hAnsiTheme="minorHAnsi" w:cs="Arial"/>
          <w:sz w:val="24"/>
          <w:szCs w:val="24"/>
        </w:rPr>
        <w:t xml:space="preserve"> sur quelque réseau social que ce soit (Facebook, Twitter…) </w:t>
      </w:r>
    </w:p>
    <w:p w14:paraId="08E082CB" w14:textId="77777777" w:rsidR="00A53D8E" w:rsidRPr="00ED517B" w:rsidRDefault="00997BF0" w:rsidP="00ED517B">
      <w:pPr>
        <w:pStyle w:val="Default"/>
        <w:jc w:val="both"/>
        <w:rPr>
          <w:rFonts w:asciiTheme="minorHAnsi" w:hAnsiTheme="minorHAnsi"/>
        </w:rPr>
      </w:pPr>
      <w:r>
        <w:t>►</w:t>
      </w:r>
      <w:r w:rsidR="00A53D8E" w:rsidRPr="00ED517B">
        <w:rPr>
          <w:rFonts w:asciiTheme="minorHAnsi" w:hAnsiTheme="minorHAnsi"/>
        </w:rPr>
        <w:t xml:space="preserve">Je garde confidentielle toute information portée à ma connaissance lors de la sortie ou de l'activité. </w:t>
      </w:r>
    </w:p>
    <w:p w14:paraId="28065806" w14:textId="77777777" w:rsidR="00A53D8E" w:rsidRPr="002A7C12" w:rsidRDefault="00A53D8E" w:rsidP="00ED517B">
      <w:pPr>
        <w:pStyle w:val="Default"/>
        <w:rPr>
          <w:rFonts w:ascii="Comic Sans MS" w:hAnsi="Comic Sans MS"/>
          <w:sz w:val="20"/>
          <w:szCs w:val="20"/>
        </w:rPr>
      </w:pPr>
    </w:p>
    <w:p w14:paraId="166BB373" w14:textId="77777777" w:rsidR="00A53D8E" w:rsidRPr="002A7C12" w:rsidRDefault="00A53D8E" w:rsidP="00ED517B">
      <w:pPr>
        <w:pStyle w:val="Default"/>
        <w:jc w:val="center"/>
        <w:rPr>
          <w:rFonts w:ascii="Comic Sans MS" w:hAnsi="Comic Sans MS"/>
          <w:i/>
          <w:sz w:val="22"/>
          <w:szCs w:val="22"/>
          <w:u w:val="single"/>
        </w:rPr>
      </w:pPr>
      <w:r w:rsidRPr="002A7C12">
        <w:rPr>
          <w:rFonts w:ascii="Comic Sans MS" w:hAnsi="Comic Sans MS"/>
          <w:b/>
          <w:bCs/>
          <w:i/>
          <w:sz w:val="22"/>
          <w:szCs w:val="22"/>
          <w:u w:val="single"/>
        </w:rPr>
        <w:t>Accompagner une sortie de classe demande responsabilité,</w:t>
      </w:r>
      <w:r w:rsidR="00481D49">
        <w:rPr>
          <w:rFonts w:ascii="Comic Sans MS" w:hAnsi="Comic Sans MS"/>
          <w:b/>
          <w:bCs/>
          <w:i/>
          <w:sz w:val="22"/>
          <w:szCs w:val="22"/>
          <w:u w:val="single"/>
        </w:rPr>
        <w:t xml:space="preserve"> rigueur</w:t>
      </w:r>
      <w:r w:rsidRPr="002A7C12">
        <w:rPr>
          <w:rFonts w:ascii="Comic Sans MS" w:hAnsi="Comic Sans MS"/>
          <w:b/>
          <w:bCs/>
          <w:i/>
          <w:sz w:val="22"/>
          <w:szCs w:val="22"/>
          <w:u w:val="single"/>
        </w:rPr>
        <w:t>, attention et disponibilité.</w:t>
      </w:r>
    </w:p>
    <w:p w14:paraId="3CD01161" w14:textId="77777777" w:rsidR="00A53D8E" w:rsidRPr="002A7C12" w:rsidRDefault="00A53D8E" w:rsidP="00ED517B">
      <w:pPr>
        <w:pStyle w:val="Default"/>
        <w:jc w:val="center"/>
        <w:rPr>
          <w:rFonts w:ascii="Comic Sans MS" w:hAnsi="Comic Sans MS"/>
          <w:i/>
          <w:sz w:val="22"/>
          <w:szCs w:val="22"/>
          <w:u w:val="single"/>
        </w:rPr>
      </w:pPr>
      <w:r w:rsidRPr="002A7C12">
        <w:rPr>
          <w:rFonts w:ascii="Comic Sans MS" w:hAnsi="Comic Sans MS"/>
          <w:b/>
          <w:bCs/>
          <w:i/>
          <w:sz w:val="22"/>
          <w:szCs w:val="22"/>
          <w:u w:val="single"/>
        </w:rPr>
        <w:t>Un grand merci aux parents accompagnateurs!</w:t>
      </w:r>
    </w:p>
    <w:p w14:paraId="15377E79" w14:textId="77777777" w:rsidR="002A7C12" w:rsidRDefault="002A7C12" w:rsidP="00ED517B">
      <w:pPr>
        <w:pStyle w:val="Default"/>
        <w:rPr>
          <w:rFonts w:ascii="Comic Sans MS" w:hAnsi="Comic Sans MS"/>
          <w:i/>
          <w:iCs/>
          <w:sz w:val="16"/>
          <w:szCs w:val="16"/>
        </w:rPr>
      </w:pPr>
    </w:p>
    <w:p w14:paraId="0CFB9F55" w14:textId="77777777" w:rsidR="00A53D8E" w:rsidRPr="002A7C12" w:rsidRDefault="00A53D8E" w:rsidP="00ED517B">
      <w:pPr>
        <w:pStyle w:val="Default"/>
        <w:rPr>
          <w:rFonts w:ascii="Comic Sans MS" w:hAnsi="Comic Sans MS"/>
          <w:sz w:val="16"/>
          <w:szCs w:val="16"/>
        </w:rPr>
      </w:pPr>
      <w:r w:rsidRPr="002A7C12">
        <w:rPr>
          <w:rFonts w:ascii="Comic Sans MS" w:hAnsi="Comic Sans MS"/>
          <w:i/>
          <w:iCs/>
          <w:sz w:val="16"/>
          <w:szCs w:val="16"/>
        </w:rPr>
        <w:t xml:space="preserve">Coupon à retourner à l’école après l’avoir signé </w:t>
      </w:r>
    </w:p>
    <w:p w14:paraId="2C1C3C46" w14:textId="77777777" w:rsidR="00A53D8E" w:rsidRPr="002A7C12" w:rsidRDefault="00A53D8E" w:rsidP="00ED517B">
      <w:pPr>
        <w:pStyle w:val="Default"/>
        <w:rPr>
          <w:rFonts w:ascii="Comic Sans MS" w:hAnsi="Comic Sans MS"/>
          <w:sz w:val="16"/>
          <w:szCs w:val="16"/>
        </w:rPr>
      </w:pPr>
      <w:r w:rsidRPr="002A7C12">
        <w:rPr>
          <w:rFonts w:ascii="Comic Sans MS" w:hAnsi="Comic Sans MS"/>
          <w:i/>
          <w:iCs/>
          <w:sz w:val="16"/>
          <w:szCs w:val="16"/>
        </w:rPr>
        <w:t xml:space="preserve">- - - - - - - - - - - - - - - - - - - - - - - - - - - - - - - - - - - - - - - - - - - - - - - - - - - - - - - - - - - - - - - - - - - - - - - - - - - - - - - - </w:t>
      </w:r>
    </w:p>
    <w:p w14:paraId="52410C57" w14:textId="77777777" w:rsidR="00A53D8E" w:rsidRPr="002A7C12" w:rsidRDefault="002A7C12" w:rsidP="00ED517B">
      <w:pPr>
        <w:pStyle w:val="Default"/>
        <w:jc w:val="center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M.</w:t>
      </w:r>
      <w:r w:rsidR="00A53D8E" w:rsidRPr="002A7C12">
        <w:rPr>
          <w:rFonts w:ascii="Comic Sans MS" w:hAnsi="Comic Sans MS"/>
          <w:sz w:val="20"/>
          <w:szCs w:val="20"/>
        </w:rPr>
        <w:t xml:space="preserve"> / Mme . . . . . . . . . . . . . . . . . . . . . . . . . . . . . . . . parent</w:t>
      </w:r>
      <w:r w:rsidR="00452CA6">
        <w:rPr>
          <w:rFonts w:ascii="Comic Sans MS" w:hAnsi="Comic Sans MS"/>
          <w:sz w:val="20"/>
          <w:szCs w:val="20"/>
        </w:rPr>
        <w:t>s</w:t>
      </w:r>
      <w:r w:rsidR="00A53D8E" w:rsidRPr="002A7C12">
        <w:rPr>
          <w:rFonts w:ascii="Comic Sans MS" w:hAnsi="Comic Sans MS"/>
          <w:sz w:val="20"/>
          <w:szCs w:val="20"/>
        </w:rPr>
        <w:t xml:space="preserve"> de l’enfant . . . . . . . . . . . . . . . . . . . .</w:t>
      </w:r>
    </w:p>
    <w:p w14:paraId="24834750" w14:textId="77777777" w:rsidR="00A53D8E" w:rsidRPr="002A7C12" w:rsidRDefault="00A53D8E" w:rsidP="00ED517B">
      <w:pPr>
        <w:pStyle w:val="Default"/>
        <w:jc w:val="center"/>
        <w:rPr>
          <w:rFonts w:ascii="Comic Sans MS" w:hAnsi="Comic Sans MS"/>
          <w:sz w:val="20"/>
          <w:szCs w:val="20"/>
        </w:rPr>
      </w:pPr>
      <w:r w:rsidRPr="002A7C12">
        <w:rPr>
          <w:rFonts w:ascii="Comic Sans MS" w:hAnsi="Comic Sans MS"/>
          <w:sz w:val="20"/>
          <w:szCs w:val="20"/>
        </w:rPr>
        <w:t>déclare avoir pris connaissance et s’engage à respecter</w:t>
      </w:r>
    </w:p>
    <w:p w14:paraId="5B539C81" w14:textId="77777777" w:rsidR="00A53D8E" w:rsidRPr="002A7C12" w:rsidRDefault="00A53D8E" w:rsidP="00ED517B">
      <w:pPr>
        <w:pStyle w:val="Default"/>
        <w:jc w:val="center"/>
        <w:rPr>
          <w:rFonts w:ascii="Comic Sans MS" w:hAnsi="Comic Sans MS"/>
          <w:sz w:val="20"/>
          <w:szCs w:val="20"/>
        </w:rPr>
      </w:pPr>
      <w:r w:rsidRPr="002A7C12">
        <w:rPr>
          <w:rFonts w:ascii="Comic Sans MS" w:hAnsi="Comic Sans MS"/>
          <w:sz w:val="20"/>
          <w:szCs w:val="20"/>
        </w:rPr>
        <w:t xml:space="preserve">la </w:t>
      </w:r>
      <w:r w:rsidRPr="002A7C12">
        <w:rPr>
          <w:rFonts w:ascii="Comic Sans MS" w:hAnsi="Comic Sans MS"/>
          <w:b/>
          <w:bCs/>
          <w:sz w:val="20"/>
          <w:szCs w:val="20"/>
        </w:rPr>
        <w:t xml:space="preserve">Charte du parent accompagnateur </w:t>
      </w:r>
      <w:r w:rsidRPr="002A7C12">
        <w:rPr>
          <w:rFonts w:ascii="Comic Sans MS" w:hAnsi="Comic Sans MS"/>
          <w:sz w:val="20"/>
          <w:szCs w:val="20"/>
        </w:rPr>
        <w:t>remise par l'enseignant de mon enfant.</w:t>
      </w:r>
    </w:p>
    <w:p w14:paraId="31A7F5E7" w14:textId="77777777" w:rsidR="00A53D8E" w:rsidRPr="002A7C12" w:rsidRDefault="002A7C12" w:rsidP="00ED517B">
      <w:pPr>
        <w:spacing w:after="0" w:line="240" w:lineRule="auto"/>
        <w:rPr>
          <w:rFonts w:ascii="Comic Sans MS" w:hAnsi="Comic Sans MS" w:cs="Arial"/>
        </w:rPr>
      </w:pPr>
      <w:r>
        <w:rPr>
          <w:rFonts w:ascii="Comic Sans MS" w:hAnsi="Comic Sans MS" w:cs="Arial"/>
          <w:sz w:val="16"/>
          <w:szCs w:val="16"/>
        </w:rPr>
        <w:t>A :</w:t>
      </w:r>
      <w:r>
        <w:rPr>
          <w:rFonts w:ascii="Comic Sans MS" w:hAnsi="Comic Sans MS" w:cs="Arial"/>
          <w:sz w:val="16"/>
          <w:szCs w:val="16"/>
        </w:rPr>
        <w:tab/>
      </w:r>
      <w:r>
        <w:rPr>
          <w:rFonts w:ascii="Comic Sans MS" w:hAnsi="Comic Sans MS" w:cs="Arial"/>
          <w:sz w:val="16"/>
          <w:szCs w:val="16"/>
        </w:rPr>
        <w:tab/>
      </w:r>
      <w:r>
        <w:rPr>
          <w:rFonts w:ascii="Comic Sans MS" w:hAnsi="Comic Sans MS" w:cs="Arial"/>
          <w:sz w:val="16"/>
          <w:szCs w:val="16"/>
        </w:rPr>
        <w:tab/>
      </w:r>
      <w:r>
        <w:rPr>
          <w:rFonts w:ascii="Comic Sans MS" w:hAnsi="Comic Sans MS" w:cs="Arial"/>
          <w:sz w:val="16"/>
          <w:szCs w:val="16"/>
        </w:rPr>
        <w:tab/>
      </w:r>
      <w:r>
        <w:rPr>
          <w:rFonts w:ascii="Comic Sans MS" w:hAnsi="Comic Sans MS" w:cs="Arial"/>
          <w:sz w:val="16"/>
          <w:szCs w:val="16"/>
        </w:rPr>
        <w:tab/>
      </w:r>
      <w:r>
        <w:rPr>
          <w:rFonts w:ascii="Comic Sans MS" w:hAnsi="Comic Sans MS" w:cs="Arial"/>
          <w:sz w:val="16"/>
          <w:szCs w:val="16"/>
        </w:rPr>
        <w:tab/>
      </w:r>
      <w:r>
        <w:rPr>
          <w:rFonts w:ascii="Comic Sans MS" w:hAnsi="Comic Sans MS" w:cs="Arial"/>
          <w:sz w:val="16"/>
          <w:szCs w:val="16"/>
        </w:rPr>
        <w:tab/>
      </w:r>
      <w:r>
        <w:rPr>
          <w:rFonts w:ascii="Comic Sans MS" w:hAnsi="Comic Sans MS" w:cs="Arial"/>
          <w:sz w:val="16"/>
          <w:szCs w:val="16"/>
        </w:rPr>
        <w:tab/>
      </w:r>
      <w:r>
        <w:rPr>
          <w:rFonts w:ascii="Comic Sans MS" w:hAnsi="Comic Sans MS" w:cs="Arial"/>
          <w:sz w:val="16"/>
          <w:szCs w:val="16"/>
        </w:rPr>
        <w:tab/>
      </w:r>
      <w:r w:rsidR="00A53D8E" w:rsidRPr="002A7C12">
        <w:rPr>
          <w:rFonts w:ascii="Comic Sans MS" w:hAnsi="Comic Sans MS" w:cs="Arial"/>
          <w:sz w:val="16"/>
          <w:szCs w:val="16"/>
        </w:rPr>
        <w:t>Date :</w:t>
      </w:r>
    </w:p>
    <w:sectPr w:rsidR="00A53D8E" w:rsidRPr="002A7C12" w:rsidSect="00997BF0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095B"/>
    <w:rsid w:val="00031430"/>
    <w:rsid w:val="000C151E"/>
    <w:rsid w:val="001806F8"/>
    <w:rsid w:val="002A7C12"/>
    <w:rsid w:val="0031710D"/>
    <w:rsid w:val="003611E8"/>
    <w:rsid w:val="003778F3"/>
    <w:rsid w:val="003F01FA"/>
    <w:rsid w:val="00417FF6"/>
    <w:rsid w:val="00452CA6"/>
    <w:rsid w:val="00481D49"/>
    <w:rsid w:val="004B7D6E"/>
    <w:rsid w:val="00696F40"/>
    <w:rsid w:val="007D714A"/>
    <w:rsid w:val="00997BF0"/>
    <w:rsid w:val="00A0638D"/>
    <w:rsid w:val="00A45CAA"/>
    <w:rsid w:val="00A53D8E"/>
    <w:rsid w:val="00AA095B"/>
    <w:rsid w:val="00AF6AC6"/>
    <w:rsid w:val="00BC40F6"/>
    <w:rsid w:val="00BE783B"/>
    <w:rsid w:val="00C431D6"/>
    <w:rsid w:val="00CF4C61"/>
    <w:rsid w:val="00D939A1"/>
    <w:rsid w:val="00E3008C"/>
    <w:rsid w:val="00ED5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526484"/>
  <w15:docId w15:val="{DB7AA785-F766-4632-8B4E-213D54EEA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4C6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AA095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A53D8E"/>
    <w:pPr>
      <w:ind w:left="720"/>
      <w:contextualSpacing/>
    </w:pPr>
    <w:rPr>
      <w:rFonts w:ascii="Calibri" w:eastAsia="Calibri" w:hAnsi="Calibri" w:cs="Times New Roma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C40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C40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F5DFCF-F512-43B8-BDB3-96613EC75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98</Words>
  <Characters>2744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incey</dc:creator>
  <cp:lastModifiedBy>alan</cp:lastModifiedBy>
  <cp:revision>2</cp:revision>
  <cp:lastPrinted>2020-12-04T10:34:00Z</cp:lastPrinted>
  <dcterms:created xsi:type="dcterms:W3CDTF">2023-06-28T08:46:00Z</dcterms:created>
  <dcterms:modified xsi:type="dcterms:W3CDTF">2023-06-28T08:46:00Z</dcterms:modified>
</cp:coreProperties>
</file>